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郑卷烟厂志（1990-2009）</w:t>
      </w:r>
    </w:p>
    <w:p>
      <w:r>
        <w:t>作者：《新郑卷烟&lt;font color=Red&gt;厂&lt;/font&gt;志》编委会编著</w:t>
      </w:r>
    </w:p>
    <w:p>
      <w:r>
        <w:t>出版社：开封:河南大学出版社,2009.08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新郑卷烟厂志（1990-2009） 评论地址：https://www.jiaokey.com/book/detail/1239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